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A7FA1" w14:textId="49BCF81D" w:rsidR="000F2AB7" w:rsidRDefault="00594207"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18747F9" wp14:editId="444F944E">
                <wp:simplePos x="0" y="0"/>
                <wp:positionH relativeFrom="column">
                  <wp:posOffset>-40957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20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7AE3A294" w14:textId="40A84771" w:rsidR="00594207" w:rsidRDefault="00594207" w:rsidP="0059420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DE3A5" wp14:editId="19D2DEE0">
                                  <wp:extent cx="851535" cy="863591"/>
                                  <wp:effectExtent l="0" t="0" r="0" b="635"/>
                                  <wp:docPr id="4" name="Picture 4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0FB3C" w14:textId="77777777" w:rsidR="00594207" w:rsidRDefault="00594207" w:rsidP="00594207"/>
                          <w:p w14:paraId="1712DCD4" w14:textId="6C8860E9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</w:p>
                          <w:p w14:paraId="49AE750D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</w:p>
                          <w:p w14:paraId="44CD4ADD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747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-21.75pt;width:314.5pt;height:516.75pt;z-index: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" fillcolor="window" strokecolor="#4472c4" strokeweight="7.25pt">
                <v:textbox>
                  <w:txbxContent>
                    <w:p w14:paraId="7AE3A294" w14:textId="40A84771" w:rsidR="00594207" w:rsidRDefault="00594207" w:rsidP="0059420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BDE3A5" wp14:editId="19D2DEE0">
                            <wp:extent cx="851535" cy="863591"/>
                            <wp:effectExtent l="0" t="0" r="0" b="635"/>
                            <wp:docPr id="4" name="Picture 4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0FB3C" w14:textId="77777777" w:rsidR="00594207" w:rsidRDefault="00594207" w:rsidP="00594207"/>
                    <w:p w14:paraId="1712DCD4" w14:textId="6C8860E9" w:rsidR="00594207" w:rsidRPr="000F2AB7" w:rsidRDefault="00594207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</w:p>
                    <w:p w14:paraId="49AE750D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</w:p>
                    <w:p w14:paraId="44CD4ADD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8E9892" wp14:editId="4227E256">
                <wp:simplePos x="0" y="0"/>
                <wp:positionH relativeFrom="column">
                  <wp:posOffset>420052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EB0783" w14:textId="5E694D1A" w:rsidR="000F2AB7" w:rsidRDefault="000F2AB7" w:rsidP="000F2AB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FD609" wp14:editId="4282C6D9">
                                  <wp:extent cx="851535" cy="863591"/>
                                  <wp:effectExtent l="0" t="0" r="0" b="635"/>
                                  <wp:docPr id="16" name="Picture 16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BED25" w14:textId="14DF0E02" w:rsidR="000F2AB7" w:rsidRDefault="000F2AB7" w:rsidP="000F2AB7"/>
                          <w:p w14:paraId="6D155747" w14:textId="08B79E77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 w:rsidR="007D2F52">
                              <w:t xml:space="preserve">letters, magnet and string </w:t>
                            </w:r>
                          </w:p>
                          <w:p w14:paraId="1A70029D" w14:textId="6A56C056" w:rsidR="00BE7CB8" w:rsidRPr="00BE7CB8" w:rsidRDefault="000F2AB7" w:rsidP="00BE7CB8">
                            <w:pPr>
                              <w:tabs>
                                <w:tab w:val="left" w:pos="696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</w:p>
                          <w:p w14:paraId="6167BEDD" w14:textId="77777777" w:rsidR="007D2F52" w:rsidRPr="007D2F52" w:rsidRDefault="007D2F52" w:rsidP="007D2F52">
                            <w:pPr>
                              <w:shd w:val="clear" w:color="auto" w:fill="F6F6F6"/>
                              <w:spacing w:before="100" w:beforeAutospacing="1" w:after="210"/>
                              <w:rPr>
                                <w:rFonts w:eastAsia="Times New Roman" w:cstheme="minorHAnsi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D2F52">
                              <w:rPr>
                                <w:rFonts w:eastAsia="Times New Roman" w:cstheme="minorHAnsi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>The 5 easy steps to play this game are:</w:t>
                            </w:r>
                          </w:p>
                          <w:p w14:paraId="64120BD6" w14:textId="77777777" w:rsidR="007D2F52" w:rsidRPr="007D2F52" w:rsidRDefault="007D2F52" w:rsidP="007D2F5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6F6F6"/>
                              <w:spacing w:before="105" w:after="100" w:afterAutospacing="1" w:line="259" w:lineRule="auto"/>
                              <w:ind w:left="480"/>
                              <w:rPr>
                                <w:rFonts w:eastAsia="Times New Roman" w:cstheme="minorHAnsi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D2F52">
                              <w:rPr>
                                <w:rFonts w:eastAsia="Times New Roman" w:cstheme="minorHAnsi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>Put the magnetic letters in a bowl</w:t>
                            </w:r>
                          </w:p>
                          <w:p w14:paraId="235CEBA2" w14:textId="77777777" w:rsidR="007D2F52" w:rsidRPr="007D2F52" w:rsidRDefault="007D2F52" w:rsidP="007D2F5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6F6F6"/>
                              <w:spacing w:before="105" w:after="100" w:afterAutospacing="1" w:line="259" w:lineRule="auto"/>
                              <w:ind w:left="480"/>
                              <w:rPr>
                                <w:rFonts w:eastAsia="Times New Roman" w:cstheme="minorHAnsi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D2F52">
                              <w:rPr>
                                <w:rFonts w:eastAsia="Times New Roman" w:cstheme="minorHAnsi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>Make a fishing rod – we used a wooden spoon, some string and a metal bottle opener that I got in a Christmas cracker but you can use ANYTHING. so long as the letters stick!</w:t>
                            </w:r>
                          </w:p>
                          <w:p w14:paraId="3EC865FE" w14:textId="77777777" w:rsidR="007D2F52" w:rsidRPr="007D2F52" w:rsidRDefault="007D2F52" w:rsidP="007D2F5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6F6F6"/>
                              <w:spacing w:before="105" w:after="100" w:afterAutospacing="1" w:line="259" w:lineRule="auto"/>
                              <w:ind w:left="480"/>
                              <w:rPr>
                                <w:rFonts w:eastAsia="Times New Roman" w:cstheme="minorHAnsi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D2F52">
                              <w:rPr>
                                <w:rFonts w:eastAsia="Times New Roman" w:cstheme="minorHAnsi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>Drop the rod into the bowl and see what comes out. Stick the letter you get to a fridge/radiator/metal tray/tin lid or match them to an alphabet board.</w:t>
                            </w:r>
                          </w:p>
                          <w:p w14:paraId="28FD8755" w14:textId="77777777" w:rsidR="007D2F52" w:rsidRPr="007D2F52" w:rsidRDefault="007D2F52" w:rsidP="007D2F5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6F6F6"/>
                              <w:spacing w:before="105" w:after="100" w:afterAutospacing="1" w:line="259" w:lineRule="auto"/>
                              <w:ind w:left="480"/>
                              <w:rPr>
                                <w:rFonts w:eastAsia="Times New Roman" w:cstheme="minorHAnsi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D2F52">
                              <w:rPr>
                                <w:rFonts w:eastAsia="Times New Roman" w:cstheme="minorHAnsi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>As they collect them talk about which letter it is. Can they make the sound? What starts with that letter? Which letter do they think they will catch next?</w:t>
                            </w:r>
                          </w:p>
                          <w:p w14:paraId="213D9B5A" w14:textId="77777777" w:rsidR="007D2F52" w:rsidRPr="007D2F52" w:rsidRDefault="007D2F52" w:rsidP="007D2F5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6F6F6"/>
                              <w:spacing w:before="105" w:after="100" w:afterAutospacing="1" w:line="259" w:lineRule="auto"/>
                              <w:ind w:left="480"/>
                              <w:rPr>
                                <w:rFonts w:eastAsia="Times New Roman" w:cstheme="minorHAnsi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D2F52">
                              <w:rPr>
                                <w:rFonts w:eastAsia="Times New Roman" w:cstheme="minorHAnsi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>If you like make two rods and take it in turns. Who can catch their name first?</w:t>
                            </w:r>
                          </w:p>
                          <w:p w14:paraId="036B897E" w14:textId="45B0D967" w:rsidR="00A4463C" w:rsidRPr="007D2F52" w:rsidRDefault="007D2F52" w:rsidP="007D2F52">
                            <w:pPr>
                              <w:spacing w:after="160" w:line="259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D2F5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f you don’t have magnetic letters you could write letters on paper and scoop them out with a ladle or big spoon and pretend you are making alphabet soup!</w:t>
                            </w:r>
                          </w:p>
                          <w:p w14:paraId="437D8F5A" w14:textId="2C911B30" w:rsidR="000F2AB7" w:rsidRPr="00244159" w:rsidRDefault="000F2AB7" w:rsidP="000F2AB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</w:p>
                          <w:p w14:paraId="1AAF551C" w14:textId="6F781273" w:rsidR="00244159" w:rsidRDefault="007D2F52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68B8F1" wp14:editId="7632C825">
                                  <wp:extent cx="781050" cy="1055666"/>
                                  <wp:effectExtent l="0" t="0" r="0" b="0"/>
                                  <wp:docPr id="8" name="Picture 8" descr="IMG_4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_43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8458" r="403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9403" cy="1066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044E30" w14:textId="37D4A396" w:rsidR="00244159" w:rsidRPr="00244159" w:rsidRDefault="00244159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</w:p>
                          <w:p w14:paraId="5225884C" w14:textId="1B0A07C8" w:rsidR="00A4463C" w:rsidRPr="00A4463C" w:rsidRDefault="00A4463C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9892" id="Text Box 9" o:spid="_x0000_s1027" type="#_x0000_t202" style="position:absolute;margin-left:330.75pt;margin-top:-21.75pt;width:314.5pt;height:516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" fillcolor="white [3201]" strokecolor="#4472c4 [3204]" strokeweight="7.25pt">
                <v:textbox>
                  <w:txbxContent>
                    <w:p w14:paraId="1BEB0783" w14:textId="5E694D1A" w:rsidR="000F2AB7" w:rsidRDefault="000F2AB7" w:rsidP="000F2AB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BFD609" wp14:editId="4282C6D9">
                            <wp:extent cx="851535" cy="863591"/>
                            <wp:effectExtent l="0" t="0" r="0" b="635"/>
                            <wp:docPr id="16" name="Picture 16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BED25" w14:textId="14DF0E02" w:rsidR="000F2AB7" w:rsidRDefault="000F2AB7" w:rsidP="000F2AB7"/>
                    <w:p w14:paraId="6D155747" w14:textId="08B79E77" w:rsidR="000F2AB7" w:rsidRP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 w:rsidR="007D2F52">
                        <w:t xml:space="preserve">letters, magnet and string </w:t>
                      </w:r>
                    </w:p>
                    <w:p w14:paraId="1A70029D" w14:textId="6A56C056" w:rsidR="00BE7CB8" w:rsidRPr="00BE7CB8" w:rsidRDefault="000F2AB7" w:rsidP="00BE7CB8">
                      <w:pPr>
                        <w:tabs>
                          <w:tab w:val="left" w:pos="6960"/>
                        </w:tabs>
                        <w:rPr>
                          <w:sz w:val="22"/>
                          <w:szCs w:val="22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</w:p>
                    <w:p w14:paraId="6167BEDD" w14:textId="77777777" w:rsidR="007D2F52" w:rsidRPr="007D2F52" w:rsidRDefault="007D2F52" w:rsidP="007D2F52">
                      <w:pPr>
                        <w:shd w:val="clear" w:color="auto" w:fill="F6F6F6"/>
                        <w:spacing w:before="100" w:beforeAutospacing="1" w:after="210"/>
                        <w:rPr>
                          <w:rFonts w:eastAsia="Times New Roman" w:cstheme="minorHAnsi"/>
                          <w:color w:val="383838"/>
                          <w:sz w:val="20"/>
                          <w:szCs w:val="20"/>
                          <w:lang w:eastAsia="en-GB"/>
                        </w:rPr>
                      </w:pPr>
                      <w:r w:rsidRPr="007D2F52">
                        <w:rPr>
                          <w:rFonts w:eastAsia="Times New Roman" w:cstheme="minorHAnsi"/>
                          <w:color w:val="383838"/>
                          <w:sz w:val="20"/>
                          <w:szCs w:val="20"/>
                          <w:lang w:eastAsia="en-GB"/>
                        </w:rPr>
                        <w:t>The 5 easy steps to play this game are:</w:t>
                      </w:r>
                    </w:p>
                    <w:p w14:paraId="64120BD6" w14:textId="77777777" w:rsidR="007D2F52" w:rsidRPr="007D2F52" w:rsidRDefault="007D2F52" w:rsidP="007D2F52">
                      <w:pPr>
                        <w:numPr>
                          <w:ilvl w:val="0"/>
                          <w:numId w:val="3"/>
                        </w:numPr>
                        <w:shd w:val="clear" w:color="auto" w:fill="F6F6F6"/>
                        <w:spacing w:before="105" w:after="100" w:afterAutospacing="1" w:line="259" w:lineRule="auto"/>
                        <w:ind w:left="480"/>
                        <w:rPr>
                          <w:rFonts w:eastAsia="Times New Roman" w:cstheme="minorHAnsi"/>
                          <w:color w:val="383838"/>
                          <w:sz w:val="20"/>
                          <w:szCs w:val="20"/>
                          <w:lang w:eastAsia="en-GB"/>
                        </w:rPr>
                      </w:pPr>
                      <w:r w:rsidRPr="007D2F52">
                        <w:rPr>
                          <w:rFonts w:eastAsia="Times New Roman" w:cstheme="minorHAnsi"/>
                          <w:color w:val="383838"/>
                          <w:sz w:val="20"/>
                          <w:szCs w:val="20"/>
                          <w:lang w:eastAsia="en-GB"/>
                        </w:rPr>
                        <w:t>Put the magnetic letters in a bowl</w:t>
                      </w:r>
                    </w:p>
                    <w:p w14:paraId="235CEBA2" w14:textId="77777777" w:rsidR="007D2F52" w:rsidRPr="007D2F52" w:rsidRDefault="007D2F52" w:rsidP="007D2F52">
                      <w:pPr>
                        <w:numPr>
                          <w:ilvl w:val="0"/>
                          <w:numId w:val="3"/>
                        </w:numPr>
                        <w:shd w:val="clear" w:color="auto" w:fill="F6F6F6"/>
                        <w:spacing w:before="105" w:after="100" w:afterAutospacing="1" w:line="259" w:lineRule="auto"/>
                        <w:ind w:left="480"/>
                        <w:rPr>
                          <w:rFonts w:eastAsia="Times New Roman" w:cstheme="minorHAnsi"/>
                          <w:color w:val="383838"/>
                          <w:sz w:val="20"/>
                          <w:szCs w:val="20"/>
                          <w:lang w:eastAsia="en-GB"/>
                        </w:rPr>
                      </w:pPr>
                      <w:r w:rsidRPr="007D2F52">
                        <w:rPr>
                          <w:rFonts w:eastAsia="Times New Roman" w:cstheme="minorHAnsi"/>
                          <w:color w:val="383838"/>
                          <w:sz w:val="20"/>
                          <w:szCs w:val="20"/>
                          <w:lang w:eastAsia="en-GB"/>
                        </w:rPr>
                        <w:t>Make a fishing rod – we used a wooden spoon, some string and a metal bottle opener that I got in a Christmas cracker but you can use ANYTHING. so long as the letters stick!</w:t>
                      </w:r>
                    </w:p>
                    <w:p w14:paraId="3EC865FE" w14:textId="77777777" w:rsidR="007D2F52" w:rsidRPr="007D2F52" w:rsidRDefault="007D2F52" w:rsidP="007D2F52">
                      <w:pPr>
                        <w:numPr>
                          <w:ilvl w:val="0"/>
                          <w:numId w:val="3"/>
                        </w:numPr>
                        <w:shd w:val="clear" w:color="auto" w:fill="F6F6F6"/>
                        <w:spacing w:before="105" w:after="100" w:afterAutospacing="1" w:line="259" w:lineRule="auto"/>
                        <w:ind w:left="480"/>
                        <w:rPr>
                          <w:rFonts w:eastAsia="Times New Roman" w:cstheme="minorHAnsi"/>
                          <w:color w:val="383838"/>
                          <w:sz w:val="20"/>
                          <w:szCs w:val="20"/>
                          <w:lang w:eastAsia="en-GB"/>
                        </w:rPr>
                      </w:pPr>
                      <w:r w:rsidRPr="007D2F52">
                        <w:rPr>
                          <w:rFonts w:eastAsia="Times New Roman" w:cstheme="minorHAnsi"/>
                          <w:color w:val="383838"/>
                          <w:sz w:val="20"/>
                          <w:szCs w:val="20"/>
                          <w:lang w:eastAsia="en-GB"/>
                        </w:rPr>
                        <w:t>Drop the rod into the bowl and see what comes out. Stick the letter you get to a fridge/radiator/metal tray/tin lid or match them to an alphabet board.</w:t>
                      </w:r>
                    </w:p>
                    <w:p w14:paraId="28FD8755" w14:textId="77777777" w:rsidR="007D2F52" w:rsidRPr="007D2F52" w:rsidRDefault="007D2F52" w:rsidP="007D2F52">
                      <w:pPr>
                        <w:numPr>
                          <w:ilvl w:val="0"/>
                          <w:numId w:val="3"/>
                        </w:numPr>
                        <w:shd w:val="clear" w:color="auto" w:fill="F6F6F6"/>
                        <w:spacing w:before="105" w:after="100" w:afterAutospacing="1" w:line="259" w:lineRule="auto"/>
                        <w:ind w:left="480"/>
                        <w:rPr>
                          <w:rFonts w:eastAsia="Times New Roman" w:cstheme="minorHAnsi"/>
                          <w:color w:val="383838"/>
                          <w:sz w:val="20"/>
                          <w:szCs w:val="20"/>
                          <w:lang w:eastAsia="en-GB"/>
                        </w:rPr>
                      </w:pPr>
                      <w:r w:rsidRPr="007D2F52">
                        <w:rPr>
                          <w:rFonts w:eastAsia="Times New Roman" w:cstheme="minorHAnsi"/>
                          <w:color w:val="383838"/>
                          <w:sz w:val="20"/>
                          <w:szCs w:val="20"/>
                          <w:lang w:eastAsia="en-GB"/>
                        </w:rPr>
                        <w:t>As they collect them talk about which letter it is. Can they make the sound? What starts with that letter? Which letter do they think they will catch next?</w:t>
                      </w:r>
                    </w:p>
                    <w:p w14:paraId="213D9B5A" w14:textId="77777777" w:rsidR="007D2F52" w:rsidRPr="007D2F52" w:rsidRDefault="007D2F52" w:rsidP="007D2F52">
                      <w:pPr>
                        <w:numPr>
                          <w:ilvl w:val="0"/>
                          <w:numId w:val="3"/>
                        </w:numPr>
                        <w:shd w:val="clear" w:color="auto" w:fill="F6F6F6"/>
                        <w:spacing w:before="105" w:after="100" w:afterAutospacing="1" w:line="259" w:lineRule="auto"/>
                        <w:ind w:left="480"/>
                        <w:rPr>
                          <w:rFonts w:eastAsia="Times New Roman" w:cstheme="minorHAnsi"/>
                          <w:color w:val="383838"/>
                          <w:sz w:val="20"/>
                          <w:szCs w:val="20"/>
                          <w:lang w:eastAsia="en-GB"/>
                        </w:rPr>
                      </w:pPr>
                      <w:r w:rsidRPr="007D2F52">
                        <w:rPr>
                          <w:rFonts w:eastAsia="Times New Roman" w:cstheme="minorHAnsi"/>
                          <w:color w:val="383838"/>
                          <w:sz w:val="20"/>
                          <w:szCs w:val="20"/>
                          <w:lang w:eastAsia="en-GB"/>
                        </w:rPr>
                        <w:t>If you like make two rods and take it in turns. Who can catch their name first?</w:t>
                      </w:r>
                    </w:p>
                    <w:p w14:paraId="036B897E" w14:textId="45B0D967" w:rsidR="00A4463C" w:rsidRPr="007D2F52" w:rsidRDefault="007D2F52" w:rsidP="007D2F52">
                      <w:pPr>
                        <w:spacing w:after="160" w:line="259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D2F52">
                        <w:rPr>
                          <w:rFonts w:cstheme="minorHAnsi"/>
                          <w:sz w:val="20"/>
                          <w:szCs w:val="20"/>
                        </w:rPr>
                        <w:t>If you don’t have magnetic letters you could write letters on paper and scoop them out with a ladle or big spoon and pretend you are making alphabet soup!</w:t>
                      </w:r>
                    </w:p>
                    <w:p w14:paraId="437D8F5A" w14:textId="2C911B30" w:rsidR="000F2AB7" w:rsidRPr="00244159" w:rsidRDefault="000F2AB7" w:rsidP="000F2AB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</w:p>
                    <w:p w14:paraId="1AAF551C" w14:textId="6F781273" w:rsidR="00244159" w:rsidRDefault="007D2F52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68B8F1" wp14:editId="7632C825">
                            <wp:extent cx="781050" cy="1055666"/>
                            <wp:effectExtent l="0" t="0" r="0" b="0"/>
                            <wp:docPr id="8" name="Picture 8" descr="IMG_4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_43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8458" r="403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89403" cy="1066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044E30" w14:textId="37D4A396" w:rsidR="00244159" w:rsidRPr="00244159" w:rsidRDefault="00244159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</w:p>
                    <w:p w14:paraId="5225884C" w14:textId="1B0A07C8" w:rsidR="00A4463C" w:rsidRPr="00A4463C" w:rsidRDefault="00A4463C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FCF74" wp14:editId="5F719F79">
                <wp:simplePos x="0" y="0"/>
                <wp:positionH relativeFrom="column">
                  <wp:posOffset>5398718</wp:posOffset>
                </wp:positionH>
                <wp:positionV relativeFrom="paragraph">
                  <wp:posOffset>-288099</wp:posOffset>
                </wp:positionV>
                <wp:extent cx="2792895" cy="2790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8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CC05" w14:textId="6E67A788" w:rsidR="000F2AB7" w:rsidRPr="000F2AB7" w:rsidRDefault="001B106C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phabet Game </w:t>
                            </w:r>
                            <w:r w:rsidR="007D2F52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23158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F2AB7"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FCF74" id="Text Box 12" o:spid="_x0000_s1028" type="#_x0000_t202" style="position:absolute;margin-left:425.1pt;margin-top:-22.7pt;width:219.9pt;height:219.7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" filled="f" stroked="f">
                <v:textbox style="mso-fit-shape-to-text:t">
                  <w:txbxContent>
                    <w:p w14:paraId="17F8CC05" w14:textId="6E67A788" w:rsidR="000F2AB7" w:rsidRPr="000F2AB7" w:rsidRDefault="001B106C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phabet Game </w:t>
                      </w:r>
                      <w:r w:rsidR="007D2F52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23158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F2AB7"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0A9EC32" w14:textId="49A464A6" w:rsidR="000F2AB7" w:rsidRPr="000F2AB7" w:rsidRDefault="000F2AB7" w:rsidP="000F2AB7"/>
    <w:p w14:paraId="093EFCBD" w14:textId="784D5F21" w:rsidR="000F2AB7" w:rsidRPr="000F2AB7" w:rsidRDefault="000F2AB7" w:rsidP="000F2AB7"/>
    <w:p w14:paraId="5679E498" w14:textId="1D438060" w:rsidR="000F2AB7" w:rsidRPr="000F2AB7" w:rsidRDefault="000F2AB7" w:rsidP="000F2AB7"/>
    <w:p w14:paraId="41A09E98" w14:textId="015E1FA7" w:rsidR="000F2AB7" w:rsidRPr="000F2AB7" w:rsidRDefault="000F2AB7" w:rsidP="000F2AB7"/>
    <w:p w14:paraId="3D528B83" w14:textId="22BEF1AA" w:rsidR="000F2AB7" w:rsidRPr="000F2AB7" w:rsidRDefault="000F2AB7" w:rsidP="000F2AB7"/>
    <w:p w14:paraId="1249CEC4" w14:textId="080900F9" w:rsidR="000F2AB7" w:rsidRPr="000F2AB7" w:rsidRDefault="000F2AB7" w:rsidP="000F2AB7"/>
    <w:p w14:paraId="46576806" w14:textId="223E9655" w:rsidR="000F2AB7" w:rsidRPr="000F2AB7" w:rsidRDefault="000F2AB7" w:rsidP="000F2AB7"/>
    <w:p w14:paraId="561A00C9" w14:textId="51A7B289" w:rsidR="000F2AB7" w:rsidRPr="000F2AB7" w:rsidRDefault="000F2AB7" w:rsidP="000F2AB7"/>
    <w:p w14:paraId="29B8A26E" w14:textId="6DB7CD93" w:rsidR="000F2AB7" w:rsidRPr="000F2AB7" w:rsidRDefault="000F2AB7" w:rsidP="000F2AB7"/>
    <w:p w14:paraId="234B5398" w14:textId="6AC7607D" w:rsidR="000F2AB7" w:rsidRDefault="000F2AB7" w:rsidP="000F2AB7">
      <w:r>
        <w:t xml:space="preserve">                                                                                                                          Teacher note/who for – Level 1 learners</w:t>
      </w:r>
    </w:p>
    <w:p w14:paraId="2E3D7FC1" w14:textId="6D0287F7" w:rsidR="000F2AB7" w:rsidRDefault="000F2AB7" w:rsidP="000F2AB7"/>
    <w:p w14:paraId="414A9C71" w14:textId="1F4AC847" w:rsidR="000F2AB7" w:rsidRPr="000F2AB7" w:rsidRDefault="000F2AB7" w:rsidP="000F2AB7"/>
    <w:sectPr w:rsidR="000F2AB7" w:rsidRPr="000F2AB7" w:rsidSect="000F2A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36234"/>
    <w:multiLevelType w:val="multilevel"/>
    <w:tmpl w:val="80D0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7811A4"/>
    <w:multiLevelType w:val="multilevel"/>
    <w:tmpl w:val="F878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6126D"/>
    <w:multiLevelType w:val="multilevel"/>
    <w:tmpl w:val="0340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B7"/>
    <w:rsid w:val="00023158"/>
    <w:rsid w:val="000F2AB7"/>
    <w:rsid w:val="00154956"/>
    <w:rsid w:val="001B106C"/>
    <w:rsid w:val="00244159"/>
    <w:rsid w:val="0056007D"/>
    <w:rsid w:val="00594207"/>
    <w:rsid w:val="005D46CD"/>
    <w:rsid w:val="007D2F52"/>
    <w:rsid w:val="00A4463C"/>
    <w:rsid w:val="00BE7CB8"/>
    <w:rsid w:val="00E37DC4"/>
    <w:rsid w:val="00F65E2B"/>
    <w:rsid w:val="00FD5B12"/>
    <w:rsid w:val="4B6C5662"/>
    <w:rsid w:val="64F9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F765"/>
  <w15:chartTrackingRefBased/>
  <w15:docId w15:val="{481F3B70-6D86-41C2-9D93-4C8B65B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31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729782-3812-4b41-8f5b-671ec6b5e19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F8BE51399D4F9A32734A95143253" ma:contentTypeVersion="11" ma:contentTypeDescription="Create a new document." ma:contentTypeScope="" ma:versionID="8c694b3625e7ba78e9af192d1ff5a10b">
  <xsd:schema xmlns:xsd="http://www.w3.org/2001/XMLSchema" xmlns:xs="http://www.w3.org/2001/XMLSchema" xmlns:p="http://schemas.microsoft.com/office/2006/metadata/properties" xmlns:ns2="53729782-3812-4b41-8f5b-671ec6b5e19c" xmlns:ns3="7582882c-46d9-4e0f-8b14-0ac2f04761f2" targetNamespace="http://schemas.microsoft.com/office/2006/metadata/properties" ma:root="true" ma:fieldsID="a4b7dbe09f4ef98ac720b93462516c71" ns2:_="" ns3:_="">
    <xsd:import namespace="53729782-3812-4b41-8f5b-671ec6b5e19c"/>
    <xsd:import namespace="7582882c-46d9-4e0f-8b14-0ac2f0476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9782-3812-4b41-8f5b-671ec6b5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2882c-46d9-4e0f-8b14-0ac2f047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CA350-9CEA-4424-B22F-F192206F2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9303D-B091-EB4A-AAE3-5294765643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7B46C-5DBE-4112-B9B4-27C593E5E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8E6802-8C75-480F-814F-211E09339C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Hayley Jean</dc:creator>
  <cp:keywords/>
  <dc:description/>
  <cp:lastModifiedBy>charlotte earl</cp:lastModifiedBy>
  <cp:revision>3</cp:revision>
  <dcterms:created xsi:type="dcterms:W3CDTF">2020-09-15T14:59:00Z</dcterms:created>
  <dcterms:modified xsi:type="dcterms:W3CDTF">2020-09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F8BE51399D4F9A32734A95143253</vt:lpwstr>
  </property>
  <property fmtid="{D5CDD505-2E9C-101B-9397-08002B2CF9AE}" pid="3" name="Order">
    <vt:r8>21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